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CF" w:rsidRPr="006C5C90" w:rsidRDefault="00A001BA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4277CF">
        <w:rPr>
          <w:rFonts w:eastAsia="標楷體" w:hint="eastAsia"/>
          <w:b/>
          <w:sz w:val="36"/>
          <w:szCs w:val="24"/>
        </w:rPr>
        <w:t>第</w:t>
      </w:r>
      <w:r w:rsidR="00522C60">
        <w:rPr>
          <w:rFonts w:eastAsia="標楷體" w:hint="eastAsia"/>
          <w:b/>
          <w:sz w:val="36"/>
          <w:szCs w:val="24"/>
        </w:rPr>
        <w:t>3</w:t>
      </w:r>
      <w:r w:rsidRPr="004277CF">
        <w:rPr>
          <w:rFonts w:eastAsia="標楷體" w:hint="eastAsia"/>
          <w:b/>
          <w:sz w:val="36"/>
          <w:szCs w:val="24"/>
        </w:rPr>
        <w:t>次</w:t>
      </w:r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行動應用</w:t>
      </w:r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App</w:t>
      </w:r>
      <w:proofErr w:type="gramStart"/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基本資安檢測</w:t>
      </w:r>
      <w:proofErr w:type="gramEnd"/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能力試驗</w:t>
      </w:r>
      <w:r w:rsidR="0060299E">
        <w:rPr>
          <w:rFonts w:eastAsia="標楷體" w:hint="eastAsia"/>
          <w:b/>
          <w:color w:val="000000" w:themeColor="text1"/>
          <w:sz w:val="36"/>
          <w:szCs w:val="24"/>
        </w:rPr>
        <w:t>活動</w:t>
      </w:r>
    </w:p>
    <w:p w:rsidR="005C09CF" w:rsidRPr="00C929FB" w:rsidRDefault="00C929FB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929F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</w:rPr>
        <w:t>報名表</w:t>
      </w:r>
    </w:p>
    <w:p w:rsidR="001070AF" w:rsidRPr="006C5C90" w:rsidRDefault="001070AF" w:rsidP="007B2AE8">
      <w:pPr>
        <w:tabs>
          <w:tab w:val="left" w:pos="1596"/>
        </w:tabs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日期：</w:t>
      </w:r>
      <w:r w:rsidR="007B2AE8"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年○月○日</w:t>
      </w:r>
    </w:p>
    <w:tbl>
      <w:tblPr>
        <w:tblStyle w:val="aa"/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567"/>
        <w:gridCol w:w="1276"/>
        <w:gridCol w:w="709"/>
        <w:gridCol w:w="1984"/>
      </w:tblGrid>
      <w:tr w:rsidR="006C5C90" w:rsidRPr="006C5C90" w:rsidTr="006F1B4F">
        <w:trPr>
          <w:trHeight w:val="624"/>
        </w:trPr>
        <w:tc>
          <w:tcPr>
            <w:tcW w:w="3085" w:type="dxa"/>
            <w:vAlign w:val="center"/>
          </w:tcPr>
          <w:p w:rsidR="00730CD2" w:rsidRPr="006C5C90" w:rsidRDefault="004E583A" w:rsidP="006958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0CDF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540CDF">
              <w:rPr>
                <w:rFonts w:ascii="Times New Roman" w:eastAsia="標楷體" w:hAnsi="Times New Roman" w:hint="eastAsia"/>
                <w:sz w:val="28"/>
              </w:rPr>
              <w:t>/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6F1B4F">
        <w:trPr>
          <w:trHeight w:val="687"/>
        </w:trPr>
        <w:tc>
          <w:tcPr>
            <w:tcW w:w="3085" w:type="dxa"/>
            <w:vAlign w:val="center"/>
          </w:tcPr>
          <w:p w:rsidR="004E583A" w:rsidRPr="006C5C90" w:rsidRDefault="004E583A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580F" w:rsidRPr="006C5C90" w:rsidTr="006F1B4F">
        <w:trPr>
          <w:trHeight w:val="687"/>
        </w:trPr>
        <w:tc>
          <w:tcPr>
            <w:tcW w:w="3085" w:type="dxa"/>
            <w:vAlign w:val="center"/>
          </w:tcPr>
          <w:p w:rsidR="0069580F" w:rsidRPr="006C5C90" w:rsidRDefault="0069580F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實驗室名稱</w:t>
            </w:r>
          </w:p>
        </w:tc>
        <w:tc>
          <w:tcPr>
            <w:tcW w:w="6804" w:type="dxa"/>
            <w:gridSpan w:val="5"/>
          </w:tcPr>
          <w:p w:rsidR="0069580F" w:rsidRPr="006C5C90" w:rsidRDefault="0069580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6F1B4F">
        <w:trPr>
          <w:trHeight w:val="694"/>
        </w:trPr>
        <w:tc>
          <w:tcPr>
            <w:tcW w:w="3085" w:type="dxa"/>
            <w:vAlign w:val="center"/>
          </w:tcPr>
          <w:p w:rsidR="004E583A" w:rsidRPr="006C5C90" w:rsidRDefault="004E583A" w:rsidP="004E58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00" w:lineRule="exact"/>
              <w:ind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地址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C929FB">
        <w:trPr>
          <w:trHeight w:val="715"/>
        </w:trPr>
        <w:tc>
          <w:tcPr>
            <w:tcW w:w="3085" w:type="dxa"/>
            <w:vAlign w:val="center"/>
          </w:tcPr>
          <w:p w:rsidR="00730CD2" w:rsidRPr="006C5C90" w:rsidRDefault="00925F88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待測件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寄</w:t>
            </w:r>
            <w:proofErr w:type="gramEnd"/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送地址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C929FB">
        <w:trPr>
          <w:trHeight w:val="696"/>
        </w:trPr>
        <w:tc>
          <w:tcPr>
            <w:tcW w:w="3085" w:type="dxa"/>
            <w:vAlign w:val="center"/>
          </w:tcPr>
          <w:p w:rsidR="00C929FB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</w:t>
            </w:r>
            <w:r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Public IP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(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不限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1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個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5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C929FB">
        <w:trPr>
          <w:trHeight w:val="693"/>
        </w:trPr>
        <w:tc>
          <w:tcPr>
            <w:tcW w:w="3085" w:type="dxa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姓名</w:t>
            </w:r>
          </w:p>
        </w:tc>
        <w:tc>
          <w:tcPr>
            <w:tcW w:w="2268" w:type="dxa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電話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/</w:t>
            </w: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分機</w:t>
            </w:r>
          </w:p>
        </w:tc>
        <w:tc>
          <w:tcPr>
            <w:tcW w:w="2693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C929FB">
        <w:trPr>
          <w:trHeight w:val="859"/>
        </w:trPr>
        <w:tc>
          <w:tcPr>
            <w:tcW w:w="3085" w:type="dxa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行動電話</w:t>
            </w:r>
          </w:p>
        </w:tc>
        <w:tc>
          <w:tcPr>
            <w:tcW w:w="2268" w:type="dxa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2693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6F1B4F">
        <w:trPr>
          <w:trHeight w:val="2805"/>
        </w:trPr>
        <w:tc>
          <w:tcPr>
            <w:tcW w:w="3085" w:type="dxa"/>
            <w:vAlign w:val="center"/>
          </w:tcPr>
          <w:p w:rsidR="00C929FB" w:rsidRPr="006C5C90" w:rsidRDefault="00C929FB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法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機構印鑑章</w:t>
            </w:r>
          </w:p>
        </w:tc>
        <w:tc>
          <w:tcPr>
            <w:tcW w:w="2835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29FB" w:rsidRPr="006C5C90" w:rsidRDefault="00C929FB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 w:rsidRPr="00540CDF">
              <w:rPr>
                <w:rFonts w:ascii="Times New Roman" w:eastAsia="標楷體" w:hAnsi="Times New Roman"/>
                <w:sz w:val="28"/>
              </w:rPr>
              <w:t>負責人簽章</w:t>
            </w:r>
          </w:p>
        </w:tc>
        <w:tc>
          <w:tcPr>
            <w:tcW w:w="1984" w:type="dxa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0CD2" w:rsidRPr="004277CF" w:rsidRDefault="004277CF" w:rsidP="004277CF">
      <w:pPr>
        <w:snapToGrid w:val="0"/>
        <w:ind w:right="57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proofErr w:type="gramStart"/>
      <w:r w:rsidRPr="004277CF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Pr="004277CF">
        <w:rPr>
          <w:rFonts w:ascii="Times New Roman" w:eastAsia="標楷體" w:hAnsi="Times New Roman" w:hint="eastAsia"/>
          <w:sz w:val="26"/>
          <w:szCs w:val="26"/>
        </w:rPr>
        <w:t>報名廠商</w:t>
      </w:r>
      <w:r w:rsidRPr="004277CF">
        <w:rPr>
          <w:rFonts w:ascii="標楷體" w:eastAsia="標楷體"/>
          <w:sz w:val="26"/>
          <w:szCs w:val="26"/>
        </w:rPr>
        <w:t>恪</w:t>
      </w:r>
      <w:r w:rsidRPr="004277CF">
        <w:rPr>
          <w:rFonts w:ascii="標楷體" w:eastAsia="標楷體" w:hint="eastAsia"/>
          <w:sz w:val="26"/>
          <w:szCs w:val="26"/>
        </w:rPr>
        <w:t>遵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行動</w:t>
      </w:r>
      <w:proofErr w:type="gramStart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應用資安制度</w:t>
      </w:r>
      <w:proofErr w:type="gramEnd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推動委員會</w:t>
      </w:r>
      <w:r w:rsidRPr="004277CF">
        <w:rPr>
          <w:rFonts w:ascii="標楷體" w:eastAsia="標楷體" w:hint="eastAsia"/>
          <w:sz w:val="26"/>
          <w:szCs w:val="26"/>
        </w:rPr>
        <w:t>公告之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522C60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次行動應用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App</w:t>
      </w:r>
      <w:proofErr w:type="gramStart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基本資安檢測</w:t>
      </w:r>
      <w:proofErr w:type="gramEnd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能力試驗活動簡章相關規定，並接受能力</w:t>
      </w:r>
      <w:r w:rsidRPr="004277CF">
        <w:rPr>
          <w:rFonts w:ascii="標楷體" w:eastAsia="標楷體" w:hint="eastAsia"/>
          <w:sz w:val="26"/>
          <w:szCs w:val="26"/>
        </w:rPr>
        <w:t>試驗評估結果。</w:t>
      </w:r>
      <w:r w:rsidR="00730CD2" w:rsidRPr="004277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C5C90" w:rsidRPr="006C5C90" w:rsidTr="000107EE">
        <w:trPr>
          <w:trHeight w:val="24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CD2" w:rsidRPr="006C5C90" w:rsidRDefault="00730CD2" w:rsidP="00201FF0">
            <w:pPr>
              <w:snapToGrid w:val="0"/>
              <w:ind w:right="577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proofErr w:type="gramStart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＊</w:t>
            </w:r>
            <w:proofErr w:type="gramEnd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報名表經雙方簽章後，視同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完成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能力試驗活動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名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。</w:t>
            </w:r>
          </w:p>
          <w:p w:rsidR="00730CD2" w:rsidRPr="006C5C90" w:rsidRDefault="00730CD2" w:rsidP="007B3E3E">
            <w:pPr>
              <w:snapToGrid w:val="0"/>
              <w:spacing w:beforeLines="200" w:before="48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</w:pPr>
            <w:r w:rsidRPr="006C5C9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識別代號：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16"/>
              </w:rPr>
              <w:t xml:space="preserve">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   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 </w:t>
            </w:r>
            <w:r w:rsidR="00A74C3F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審核</w:t>
            </w:r>
            <w:r w:rsidR="001E63C5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通過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日期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EF369A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</w:t>
            </w:r>
          </w:p>
          <w:p w:rsidR="001070AF" w:rsidRPr="006C5C90" w:rsidRDefault="00EF369A" w:rsidP="00522C60">
            <w:pPr>
              <w:snapToGrid w:val="0"/>
              <w:spacing w:beforeLines="300" w:before="72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  <w:u w:val="single"/>
              </w:rPr>
            </w:pP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行動</w:t>
            </w:r>
            <w:proofErr w:type="gramStart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應用</w:t>
            </w:r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資安制度</w:t>
            </w:r>
            <w:proofErr w:type="gramEnd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推動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委員會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(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簽章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)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</w:p>
        </w:tc>
      </w:tr>
    </w:tbl>
    <w:p w:rsidR="00730CD2" w:rsidRPr="006C5C90" w:rsidRDefault="007B2AE8" w:rsidP="000E505F">
      <w:pPr>
        <w:tabs>
          <w:tab w:val="left" w:pos="1596"/>
        </w:tabs>
        <w:spacing w:line="360" w:lineRule="exact"/>
        <w:ind w:leftChars="-59" w:left="336" w:rightChars="-59" w:right="-142" w:hangingChars="199" w:hanging="478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552B6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</w:t>
      </w:r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者，</w:t>
      </w:r>
      <w:proofErr w:type="gramStart"/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表影本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可為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向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「</w:t>
      </w:r>
      <w:r w:rsidR="00C16547" w:rsidRPr="006C5C90">
        <w:rPr>
          <w:rFonts w:eastAsia="標楷體" w:hint="eastAsia"/>
          <w:color w:val="000000" w:themeColor="text1"/>
          <w:szCs w:val="24"/>
        </w:rPr>
        <w:t>行動應用</w:t>
      </w:r>
      <w:r w:rsidR="00FD3FAA" w:rsidRPr="001E63C5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proofErr w:type="gramStart"/>
      <w:r w:rsidR="00C16547" w:rsidRPr="006C5C90">
        <w:rPr>
          <w:rFonts w:eastAsia="標楷體" w:hint="eastAsia"/>
          <w:color w:val="000000" w:themeColor="text1"/>
          <w:szCs w:val="24"/>
        </w:rPr>
        <w:t>基本資安檢測</w:t>
      </w:r>
      <w:proofErr w:type="gramEnd"/>
      <w:r w:rsidR="00C16547" w:rsidRPr="006C5C90">
        <w:rPr>
          <w:rFonts w:eastAsia="標楷體"/>
          <w:color w:val="000000" w:themeColor="text1"/>
          <w:szCs w:val="24"/>
        </w:rPr>
        <w:t>實驗室</w:t>
      </w:r>
      <w:r w:rsidR="00FD3FAA" w:rsidRPr="006C5C90">
        <w:rPr>
          <w:rFonts w:eastAsia="標楷體" w:hint="eastAsia"/>
          <w:color w:val="000000" w:themeColor="text1"/>
          <w:szCs w:val="24"/>
        </w:rPr>
        <w:t>」</w:t>
      </w:r>
      <w:r w:rsidR="00C16547" w:rsidRPr="006C5C90">
        <w:rPr>
          <w:rFonts w:eastAsia="標楷體"/>
          <w:color w:val="000000" w:themeColor="text1"/>
          <w:szCs w:val="24"/>
        </w:rPr>
        <w:t>認證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之佐證資料，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待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收到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行動</w:t>
      </w:r>
      <w:proofErr w:type="gramStart"/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</w:t>
      </w:r>
      <w:bookmarkStart w:id="0" w:name="_GoBack"/>
      <w:bookmarkEnd w:id="0"/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資安制度</w:t>
      </w:r>
      <w:proofErr w:type="gramEnd"/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推動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</w:t>
      </w:r>
      <w:r w:rsidR="00EF369A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552B67" w:rsidRPr="00552B67">
        <w:rPr>
          <w:rFonts w:eastAsia="標楷體" w:hint="eastAsia"/>
          <w:color w:val="000000" w:themeColor="text1"/>
          <w:szCs w:val="24"/>
        </w:rPr>
        <w:t>能力試驗評估結果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後補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予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sectPr w:rsidR="00730CD2" w:rsidRPr="006C5C90" w:rsidSect="00EF369A"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11" w:rsidRDefault="00890411" w:rsidP="00554E1B">
      <w:r>
        <w:separator/>
      </w:r>
    </w:p>
  </w:endnote>
  <w:endnote w:type="continuationSeparator" w:id="0">
    <w:p w:rsidR="00890411" w:rsidRDefault="00890411" w:rsidP="005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B3" w:rsidRDefault="00831FB3" w:rsidP="005C09CF">
    <w:pPr>
      <w:pStyle w:val="a8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11" w:rsidRDefault="00890411" w:rsidP="00554E1B">
      <w:r>
        <w:separator/>
      </w:r>
    </w:p>
  </w:footnote>
  <w:footnote w:type="continuationSeparator" w:id="0">
    <w:p w:rsidR="00890411" w:rsidRDefault="00890411" w:rsidP="005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9E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B66219"/>
    <w:multiLevelType w:val="hybridMultilevel"/>
    <w:tmpl w:val="AC62DF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B0ED1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4651B"/>
    <w:multiLevelType w:val="hybridMultilevel"/>
    <w:tmpl w:val="EDA2F5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481CDF"/>
    <w:multiLevelType w:val="hybridMultilevel"/>
    <w:tmpl w:val="93E0693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036279E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35BB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C15753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089A1D72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C0562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EB5D76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C7E0039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CC22350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687591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D72D1C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109C6A2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17694AC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E7068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E6E7AFD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FCD0248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487814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810F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70502A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BA379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88049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E7E32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E2B3E"/>
    <w:multiLevelType w:val="multilevel"/>
    <w:tmpl w:val="3FF648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8144196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5A245D35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370FE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991359"/>
    <w:multiLevelType w:val="hybridMultilevel"/>
    <w:tmpl w:val="08E6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C2297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D23EF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8E799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B5A1110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29"/>
  </w:num>
  <w:num w:numId="3">
    <w:abstractNumId w:val="32"/>
  </w:num>
  <w:num w:numId="4">
    <w:abstractNumId w:val="27"/>
  </w:num>
  <w:num w:numId="5">
    <w:abstractNumId w:val="6"/>
  </w:num>
  <w:num w:numId="6">
    <w:abstractNumId w:val="23"/>
  </w:num>
  <w:num w:numId="7">
    <w:abstractNumId w:val="5"/>
  </w:num>
  <w:num w:numId="8">
    <w:abstractNumId w:val="30"/>
  </w:num>
  <w:num w:numId="9">
    <w:abstractNumId w:val="8"/>
  </w:num>
  <w:num w:numId="10">
    <w:abstractNumId w:val="4"/>
  </w:num>
  <w:num w:numId="11">
    <w:abstractNumId w:val="24"/>
  </w:num>
  <w:num w:numId="12">
    <w:abstractNumId w:val="31"/>
  </w:num>
  <w:num w:numId="13">
    <w:abstractNumId w:val="22"/>
  </w:num>
  <w:num w:numId="14">
    <w:abstractNumId w:val="28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25"/>
  </w:num>
  <w:num w:numId="27">
    <w:abstractNumId w:val="20"/>
  </w:num>
  <w:num w:numId="28">
    <w:abstractNumId w:val="11"/>
  </w:num>
  <w:num w:numId="29">
    <w:abstractNumId w:val="19"/>
  </w:num>
  <w:num w:numId="30">
    <w:abstractNumId w:val="16"/>
  </w:num>
  <w:num w:numId="31">
    <w:abstractNumId w:val="33"/>
  </w:num>
  <w:num w:numId="32">
    <w:abstractNumId w:val="14"/>
  </w:num>
  <w:num w:numId="33">
    <w:abstractNumId w:val="26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A"/>
    <w:rsid w:val="00001A3D"/>
    <w:rsid w:val="00003354"/>
    <w:rsid w:val="000107EE"/>
    <w:rsid w:val="00010E75"/>
    <w:rsid w:val="000206D2"/>
    <w:rsid w:val="00023F08"/>
    <w:rsid w:val="00040BC0"/>
    <w:rsid w:val="000527D3"/>
    <w:rsid w:val="000608B9"/>
    <w:rsid w:val="00061904"/>
    <w:rsid w:val="000657C5"/>
    <w:rsid w:val="000679F0"/>
    <w:rsid w:val="00097609"/>
    <w:rsid w:val="000B667D"/>
    <w:rsid w:val="000D2469"/>
    <w:rsid w:val="000D6713"/>
    <w:rsid w:val="000E3886"/>
    <w:rsid w:val="000E505F"/>
    <w:rsid w:val="001025E9"/>
    <w:rsid w:val="00103DDA"/>
    <w:rsid w:val="001070AF"/>
    <w:rsid w:val="00115E2E"/>
    <w:rsid w:val="00116B80"/>
    <w:rsid w:val="0013554B"/>
    <w:rsid w:val="00151120"/>
    <w:rsid w:val="0015745E"/>
    <w:rsid w:val="0016224A"/>
    <w:rsid w:val="00166327"/>
    <w:rsid w:val="00174A48"/>
    <w:rsid w:val="001865D9"/>
    <w:rsid w:val="00191333"/>
    <w:rsid w:val="001A07AF"/>
    <w:rsid w:val="001D2224"/>
    <w:rsid w:val="001E63C5"/>
    <w:rsid w:val="001F49F1"/>
    <w:rsid w:val="00200B1B"/>
    <w:rsid w:val="0020172F"/>
    <w:rsid w:val="00211CBA"/>
    <w:rsid w:val="00212B81"/>
    <w:rsid w:val="00226E40"/>
    <w:rsid w:val="0024666E"/>
    <w:rsid w:val="002546D4"/>
    <w:rsid w:val="0025785C"/>
    <w:rsid w:val="00276545"/>
    <w:rsid w:val="00286B84"/>
    <w:rsid w:val="00291281"/>
    <w:rsid w:val="00291B30"/>
    <w:rsid w:val="00291DE9"/>
    <w:rsid w:val="002A7A55"/>
    <w:rsid w:val="002C4E5B"/>
    <w:rsid w:val="002C5689"/>
    <w:rsid w:val="00324139"/>
    <w:rsid w:val="00332621"/>
    <w:rsid w:val="003359BC"/>
    <w:rsid w:val="00341497"/>
    <w:rsid w:val="00343FE8"/>
    <w:rsid w:val="003559EC"/>
    <w:rsid w:val="00356136"/>
    <w:rsid w:val="0036196B"/>
    <w:rsid w:val="003921D7"/>
    <w:rsid w:val="003B3D2C"/>
    <w:rsid w:val="003B43BC"/>
    <w:rsid w:val="003C4E15"/>
    <w:rsid w:val="003D2266"/>
    <w:rsid w:val="003F1732"/>
    <w:rsid w:val="003F4F79"/>
    <w:rsid w:val="004103E2"/>
    <w:rsid w:val="00414A96"/>
    <w:rsid w:val="00424092"/>
    <w:rsid w:val="004277CF"/>
    <w:rsid w:val="004317E3"/>
    <w:rsid w:val="00434B2E"/>
    <w:rsid w:val="0043656C"/>
    <w:rsid w:val="00436C10"/>
    <w:rsid w:val="004409CB"/>
    <w:rsid w:val="00440E12"/>
    <w:rsid w:val="0044107C"/>
    <w:rsid w:val="00452151"/>
    <w:rsid w:val="0045635F"/>
    <w:rsid w:val="00461B57"/>
    <w:rsid w:val="00461DE2"/>
    <w:rsid w:val="00464975"/>
    <w:rsid w:val="00470D2A"/>
    <w:rsid w:val="00476025"/>
    <w:rsid w:val="004851D6"/>
    <w:rsid w:val="00497152"/>
    <w:rsid w:val="004B2C98"/>
    <w:rsid w:val="004B777D"/>
    <w:rsid w:val="004D524E"/>
    <w:rsid w:val="004E583A"/>
    <w:rsid w:val="004E73B5"/>
    <w:rsid w:val="004F7620"/>
    <w:rsid w:val="00504EEA"/>
    <w:rsid w:val="005120DF"/>
    <w:rsid w:val="005121A3"/>
    <w:rsid w:val="00522C60"/>
    <w:rsid w:val="00541558"/>
    <w:rsid w:val="00552B67"/>
    <w:rsid w:val="005544E1"/>
    <w:rsid w:val="00554E1B"/>
    <w:rsid w:val="00556074"/>
    <w:rsid w:val="00564B7E"/>
    <w:rsid w:val="00576DDF"/>
    <w:rsid w:val="00576F51"/>
    <w:rsid w:val="00576FE3"/>
    <w:rsid w:val="005902A3"/>
    <w:rsid w:val="005B276C"/>
    <w:rsid w:val="005C09CF"/>
    <w:rsid w:val="005C470C"/>
    <w:rsid w:val="005C656D"/>
    <w:rsid w:val="005D3EFC"/>
    <w:rsid w:val="005D5D60"/>
    <w:rsid w:val="005E2DD7"/>
    <w:rsid w:val="005F572C"/>
    <w:rsid w:val="005F7D95"/>
    <w:rsid w:val="0060299E"/>
    <w:rsid w:val="0065043D"/>
    <w:rsid w:val="006603F5"/>
    <w:rsid w:val="00665C7A"/>
    <w:rsid w:val="00671218"/>
    <w:rsid w:val="00691576"/>
    <w:rsid w:val="0069580F"/>
    <w:rsid w:val="006A3D03"/>
    <w:rsid w:val="006C407C"/>
    <w:rsid w:val="006C5C90"/>
    <w:rsid w:val="006D1FDD"/>
    <w:rsid w:val="006E6B75"/>
    <w:rsid w:val="006F1B4F"/>
    <w:rsid w:val="00713254"/>
    <w:rsid w:val="00716A0E"/>
    <w:rsid w:val="00725D35"/>
    <w:rsid w:val="00730CD2"/>
    <w:rsid w:val="007343FD"/>
    <w:rsid w:val="0075368A"/>
    <w:rsid w:val="0075512F"/>
    <w:rsid w:val="007766DB"/>
    <w:rsid w:val="0077763E"/>
    <w:rsid w:val="00781442"/>
    <w:rsid w:val="007B1FC9"/>
    <w:rsid w:val="007B1FD1"/>
    <w:rsid w:val="007B2AE8"/>
    <w:rsid w:val="007B3C53"/>
    <w:rsid w:val="007B3E3E"/>
    <w:rsid w:val="007B530A"/>
    <w:rsid w:val="007B5BFD"/>
    <w:rsid w:val="007E03C9"/>
    <w:rsid w:val="007F0BA9"/>
    <w:rsid w:val="007F6031"/>
    <w:rsid w:val="00800353"/>
    <w:rsid w:val="00803B1A"/>
    <w:rsid w:val="008107CB"/>
    <w:rsid w:val="00813825"/>
    <w:rsid w:val="008240FD"/>
    <w:rsid w:val="00830CCD"/>
    <w:rsid w:val="008310A1"/>
    <w:rsid w:val="00831FB3"/>
    <w:rsid w:val="00840235"/>
    <w:rsid w:val="00844662"/>
    <w:rsid w:val="00885811"/>
    <w:rsid w:val="00890411"/>
    <w:rsid w:val="0089633E"/>
    <w:rsid w:val="008C5493"/>
    <w:rsid w:val="008C59ED"/>
    <w:rsid w:val="008F0BAA"/>
    <w:rsid w:val="008F114A"/>
    <w:rsid w:val="008F5825"/>
    <w:rsid w:val="008F64EB"/>
    <w:rsid w:val="008F76A2"/>
    <w:rsid w:val="00925F88"/>
    <w:rsid w:val="00927EF7"/>
    <w:rsid w:val="00940C60"/>
    <w:rsid w:val="00943C0E"/>
    <w:rsid w:val="009473DF"/>
    <w:rsid w:val="00950C0B"/>
    <w:rsid w:val="00956140"/>
    <w:rsid w:val="009567E8"/>
    <w:rsid w:val="00960F79"/>
    <w:rsid w:val="0096144B"/>
    <w:rsid w:val="009A0E25"/>
    <w:rsid w:val="009B2599"/>
    <w:rsid w:val="009C17E7"/>
    <w:rsid w:val="009C3F2F"/>
    <w:rsid w:val="009C5013"/>
    <w:rsid w:val="009D36F9"/>
    <w:rsid w:val="009F4ED8"/>
    <w:rsid w:val="00A001BA"/>
    <w:rsid w:val="00A15683"/>
    <w:rsid w:val="00A173F6"/>
    <w:rsid w:val="00A34BD0"/>
    <w:rsid w:val="00A423AE"/>
    <w:rsid w:val="00A45049"/>
    <w:rsid w:val="00A47B10"/>
    <w:rsid w:val="00A7184A"/>
    <w:rsid w:val="00A73AFD"/>
    <w:rsid w:val="00A74C3F"/>
    <w:rsid w:val="00A7538E"/>
    <w:rsid w:val="00A80084"/>
    <w:rsid w:val="00AA1C16"/>
    <w:rsid w:val="00AC41EF"/>
    <w:rsid w:val="00AD3FD3"/>
    <w:rsid w:val="00AE2090"/>
    <w:rsid w:val="00AE281B"/>
    <w:rsid w:val="00AE4968"/>
    <w:rsid w:val="00AF1D7A"/>
    <w:rsid w:val="00B02267"/>
    <w:rsid w:val="00B23FBB"/>
    <w:rsid w:val="00B40C70"/>
    <w:rsid w:val="00B52C6B"/>
    <w:rsid w:val="00B57A03"/>
    <w:rsid w:val="00B72D32"/>
    <w:rsid w:val="00B8413A"/>
    <w:rsid w:val="00B875E7"/>
    <w:rsid w:val="00B96384"/>
    <w:rsid w:val="00B9761A"/>
    <w:rsid w:val="00B97762"/>
    <w:rsid w:val="00BA1969"/>
    <w:rsid w:val="00BA20EB"/>
    <w:rsid w:val="00BB1425"/>
    <w:rsid w:val="00BB73E2"/>
    <w:rsid w:val="00BC0A47"/>
    <w:rsid w:val="00BD136B"/>
    <w:rsid w:val="00BD30FD"/>
    <w:rsid w:val="00BD4EC8"/>
    <w:rsid w:val="00BD61E3"/>
    <w:rsid w:val="00BD744D"/>
    <w:rsid w:val="00BD7830"/>
    <w:rsid w:val="00BE2279"/>
    <w:rsid w:val="00BE4650"/>
    <w:rsid w:val="00BF07C6"/>
    <w:rsid w:val="00C06695"/>
    <w:rsid w:val="00C15752"/>
    <w:rsid w:val="00C15B81"/>
    <w:rsid w:val="00C16547"/>
    <w:rsid w:val="00C21009"/>
    <w:rsid w:val="00C217B6"/>
    <w:rsid w:val="00C3043E"/>
    <w:rsid w:val="00C34FD1"/>
    <w:rsid w:val="00C354FC"/>
    <w:rsid w:val="00C47F15"/>
    <w:rsid w:val="00C53798"/>
    <w:rsid w:val="00C600C6"/>
    <w:rsid w:val="00C660E3"/>
    <w:rsid w:val="00C7558F"/>
    <w:rsid w:val="00C84ED6"/>
    <w:rsid w:val="00C929FB"/>
    <w:rsid w:val="00CA218C"/>
    <w:rsid w:val="00CB4E40"/>
    <w:rsid w:val="00CC7CE7"/>
    <w:rsid w:val="00CD0DC1"/>
    <w:rsid w:val="00CD5CC3"/>
    <w:rsid w:val="00CD6580"/>
    <w:rsid w:val="00CD67C4"/>
    <w:rsid w:val="00CE19DC"/>
    <w:rsid w:val="00CE5333"/>
    <w:rsid w:val="00CE7534"/>
    <w:rsid w:val="00CF2530"/>
    <w:rsid w:val="00D00748"/>
    <w:rsid w:val="00D17A26"/>
    <w:rsid w:val="00D24DA4"/>
    <w:rsid w:val="00D26613"/>
    <w:rsid w:val="00D40642"/>
    <w:rsid w:val="00D65023"/>
    <w:rsid w:val="00D65512"/>
    <w:rsid w:val="00D666C8"/>
    <w:rsid w:val="00D838EC"/>
    <w:rsid w:val="00D91533"/>
    <w:rsid w:val="00D91D75"/>
    <w:rsid w:val="00DA368E"/>
    <w:rsid w:val="00DA4A81"/>
    <w:rsid w:val="00DA7B02"/>
    <w:rsid w:val="00DB2911"/>
    <w:rsid w:val="00DB359B"/>
    <w:rsid w:val="00DB6F9A"/>
    <w:rsid w:val="00DB7B4D"/>
    <w:rsid w:val="00DC0332"/>
    <w:rsid w:val="00DC1421"/>
    <w:rsid w:val="00DD1EE9"/>
    <w:rsid w:val="00DD6675"/>
    <w:rsid w:val="00DD682A"/>
    <w:rsid w:val="00DD7AA9"/>
    <w:rsid w:val="00DE0C8A"/>
    <w:rsid w:val="00DE35D1"/>
    <w:rsid w:val="00E03255"/>
    <w:rsid w:val="00E640B5"/>
    <w:rsid w:val="00E700A8"/>
    <w:rsid w:val="00E81666"/>
    <w:rsid w:val="00E86DA4"/>
    <w:rsid w:val="00E906E6"/>
    <w:rsid w:val="00EA0140"/>
    <w:rsid w:val="00EA2EB6"/>
    <w:rsid w:val="00EA34A1"/>
    <w:rsid w:val="00ED6B25"/>
    <w:rsid w:val="00EE3090"/>
    <w:rsid w:val="00EF340F"/>
    <w:rsid w:val="00EF369A"/>
    <w:rsid w:val="00F01426"/>
    <w:rsid w:val="00F064E1"/>
    <w:rsid w:val="00F1368C"/>
    <w:rsid w:val="00F365F5"/>
    <w:rsid w:val="00F40C1F"/>
    <w:rsid w:val="00F43E63"/>
    <w:rsid w:val="00F52928"/>
    <w:rsid w:val="00F52ED9"/>
    <w:rsid w:val="00F604AB"/>
    <w:rsid w:val="00F66305"/>
    <w:rsid w:val="00F7186E"/>
    <w:rsid w:val="00F908DF"/>
    <w:rsid w:val="00F93B57"/>
    <w:rsid w:val="00FA1454"/>
    <w:rsid w:val="00FA7618"/>
    <w:rsid w:val="00FB015A"/>
    <w:rsid w:val="00FB0773"/>
    <w:rsid w:val="00FB252F"/>
    <w:rsid w:val="00FB4C97"/>
    <w:rsid w:val="00FC0921"/>
    <w:rsid w:val="00FD3FAA"/>
    <w:rsid w:val="00FE2CCE"/>
    <w:rsid w:val="00FF2A8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FBB-9ACA-4C8C-9C24-AF42391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Toshib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湘宜</dc:creator>
  <cp:lastModifiedBy>連子葵</cp:lastModifiedBy>
  <cp:revision>3</cp:revision>
  <dcterms:created xsi:type="dcterms:W3CDTF">2016-06-19T14:31:00Z</dcterms:created>
  <dcterms:modified xsi:type="dcterms:W3CDTF">2017-03-07T06:41:00Z</dcterms:modified>
</cp:coreProperties>
</file>